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LESS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42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4379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847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8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4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4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9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9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9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4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379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47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